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EE" w:rsidRDefault="00270E57" w:rsidP="00385D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ставка</w:t>
      </w:r>
      <w:r w:rsidR="00D27FEE" w:rsidRPr="00D27FEE">
        <w:rPr>
          <w:rFonts w:ascii="Times New Roman" w:hAnsi="Times New Roman" w:cs="Times New Roman"/>
          <w:b/>
          <w:sz w:val="40"/>
          <w:szCs w:val="40"/>
        </w:rPr>
        <w:t xml:space="preserve"> народных умельцев</w:t>
      </w:r>
    </w:p>
    <w:p w:rsidR="00270E57" w:rsidRDefault="00385D65" w:rsidP="00270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8г. в 16-00</w:t>
      </w:r>
      <w:r w:rsidR="00270E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0E57">
        <w:rPr>
          <w:rFonts w:ascii="Times New Roman" w:hAnsi="Times New Roman" w:cs="Times New Roman"/>
          <w:sz w:val="28"/>
          <w:szCs w:val="28"/>
        </w:rPr>
        <w:t>Охлебининском</w:t>
      </w:r>
      <w:proofErr w:type="spellEnd"/>
      <w:r w:rsidR="00270E57">
        <w:rPr>
          <w:rFonts w:ascii="Times New Roman" w:hAnsi="Times New Roman" w:cs="Times New Roman"/>
          <w:sz w:val="28"/>
          <w:szCs w:val="28"/>
        </w:rPr>
        <w:t xml:space="preserve"> СДК была проведена выставка, с целью ознакомления населения</w:t>
      </w:r>
      <w:r w:rsidR="00270E57">
        <w:rPr>
          <w:rFonts w:ascii="Times New Roman" w:hAnsi="Times New Roman" w:cs="Times New Roman"/>
          <w:sz w:val="28"/>
          <w:szCs w:val="28"/>
        </w:rPr>
        <w:t xml:space="preserve"> с творческими работами односельчан</w:t>
      </w:r>
    </w:p>
    <w:p w:rsidR="00385D65" w:rsidRDefault="00385D65" w:rsidP="00385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D65" w:rsidRDefault="00385D65" w:rsidP="00385D65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53200" cy="4279900"/>
            <wp:effectExtent l="0" t="0" r="0" b="6350"/>
            <wp:docPr id="1" name="Рисунок 1" descr="IMG_20180418_17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80418_17034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9" b="5359"/>
                    <a:stretch/>
                  </pic:blipFill>
                  <pic:spPr bwMode="auto">
                    <a:xfrm>
                      <a:off x="0" y="0"/>
                      <a:ext cx="65532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D65" w:rsidRPr="00D27FEE" w:rsidRDefault="00385D65" w:rsidP="00385D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800600" cy="2847465"/>
            <wp:effectExtent l="0" t="0" r="0" b="0"/>
            <wp:docPr id="2" name="Рисунок 2" descr="IMG_20180418_17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80418_1703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7"/>
                    <a:stretch/>
                  </pic:blipFill>
                  <pic:spPr bwMode="auto">
                    <a:xfrm>
                      <a:off x="0" y="0"/>
                      <a:ext cx="4800600" cy="2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D65" w:rsidRDefault="00270E57" w:rsidP="00385D6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62pt">
            <v:imagedata r:id="rId8" o:title="IMG_20180418_170423"/>
          </v:shape>
        </w:pict>
      </w:r>
    </w:p>
    <w:p w:rsidR="00385D65" w:rsidRDefault="00385D65" w:rsidP="00385D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8427" cy="4787900"/>
            <wp:effectExtent l="0" t="0" r="0" b="0"/>
            <wp:docPr id="3" name="Рисунок 3" descr="IMG_20180418_11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80418_1122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27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D65" w:rsidSect="00D27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8F"/>
    <w:rsid w:val="00270E57"/>
    <w:rsid w:val="00385D65"/>
    <w:rsid w:val="005B2DA9"/>
    <w:rsid w:val="008C7948"/>
    <w:rsid w:val="00C67B8F"/>
    <w:rsid w:val="00D27FEE"/>
    <w:rsid w:val="00E9624E"/>
    <w:rsid w:val="00E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7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7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8E1F-8899-495F-BAEC-51E967B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Ы</dc:creator>
  <cp:keywords/>
  <dc:description/>
  <cp:lastModifiedBy>Пользователь</cp:lastModifiedBy>
  <cp:revision>6</cp:revision>
  <dcterms:created xsi:type="dcterms:W3CDTF">2018-05-23T17:00:00Z</dcterms:created>
  <dcterms:modified xsi:type="dcterms:W3CDTF">2018-07-26T09:23:00Z</dcterms:modified>
</cp:coreProperties>
</file>